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178C" w14:textId="09F0A590" w:rsidR="00D22FE2" w:rsidRPr="00B144C6" w:rsidRDefault="00D22FE2" w:rsidP="00D22FE2">
      <w:pPr>
        <w:jc w:val="center"/>
        <w:rPr>
          <w:rFonts w:cs="Arial"/>
          <w:b/>
          <w:sz w:val="36"/>
          <w:szCs w:val="36"/>
          <w:lang w:eastAsia="ar-SA"/>
        </w:rPr>
      </w:pPr>
      <w:r w:rsidRPr="00B144C6">
        <w:rPr>
          <w:rFonts w:cs="Arial"/>
          <w:b/>
          <w:sz w:val="36"/>
          <w:szCs w:val="36"/>
          <w:lang w:eastAsia="ar-SA"/>
        </w:rPr>
        <w:t xml:space="preserve">MEMORIA </w:t>
      </w:r>
      <w:r w:rsidR="008657C9">
        <w:rPr>
          <w:rFonts w:cs="Arial"/>
          <w:b/>
          <w:sz w:val="36"/>
          <w:szCs w:val="36"/>
          <w:lang w:eastAsia="ar-SA"/>
        </w:rPr>
        <w:t>DE COMPROMISOS Y RESULTADOS</w:t>
      </w:r>
    </w:p>
    <w:p w14:paraId="784A4919" w14:textId="77777777" w:rsidR="00D22FE2" w:rsidRDefault="00D22FE2" w:rsidP="00D22FE2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>
        <w:rPr>
          <w:rFonts w:cs="Arial"/>
          <w:b/>
          <w:color w:val="FFC000"/>
          <w:sz w:val="36"/>
          <w:szCs w:val="36"/>
          <w:lang w:eastAsia="ar-SA"/>
        </w:rPr>
        <w:t>Actuaciones Avaladas para la Mejora Docente</w:t>
      </w:r>
    </w:p>
    <w:p w14:paraId="54E32C02" w14:textId="0C7674D4" w:rsidR="00D22FE2" w:rsidRDefault="00D22FE2" w:rsidP="00D22FE2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 w:rsidRPr="00204BE8">
        <w:rPr>
          <w:rFonts w:cs="Arial"/>
          <w:b/>
          <w:color w:val="FFC000"/>
          <w:sz w:val="36"/>
          <w:szCs w:val="36"/>
          <w:lang w:eastAsia="ar-SA"/>
        </w:rPr>
        <w:t>20</w:t>
      </w:r>
      <w:r>
        <w:rPr>
          <w:rFonts w:cs="Arial"/>
          <w:b/>
          <w:color w:val="FFC000"/>
          <w:sz w:val="36"/>
          <w:szCs w:val="36"/>
          <w:lang w:eastAsia="ar-SA"/>
        </w:rPr>
        <w:t>2</w:t>
      </w:r>
      <w:r w:rsidR="008657C9">
        <w:rPr>
          <w:rFonts w:cs="Arial"/>
          <w:b/>
          <w:color w:val="FFC000"/>
          <w:sz w:val="36"/>
          <w:szCs w:val="36"/>
          <w:lang w:eastAsia="ar-SA"/>
        </w:rPr>
        <w:t>2/2023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D22FE2" w:rsidRPr="00793B04" w14:paraId="140AEA7D" w14:textId="77777777" w:rsidTr="001C795D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14:paraId="2A1C202B" w14:textId="77777777" w:rsidR="00D22FE2" w:rsidRPr="00793B04" w:rsidRDefault="00D22FE2" w:rsidP="001C795D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00608C"/>
              </w:rPr>
              <w:tab/>
            </w:r>
            <w:r w:rsidRPr="00C51864">
              <w:rPr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D22FE2" w:rsidRPr="00BA3E7C" w14:paraId="31B9F246" w14:textId="77777777" w:rsidTr="001C795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01D28139" w14:textId="77777777" w:rsidR="00D22FE2" w:rsidRPr="00064B36" w:rsidRDefault="00D22FE2" w:rsidP="001C795D">
            <w:pPr>
              <w:rPr>
                <w:bCs/>
                <w:color w:val="FFFFFF"/>
              </w:rPr>
            </w:pPr>
            <w:r w:rsidRPr="00064B36">
              <w:rPr>
                <w:bCs/>
                <w:color w:val="FFFFFF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3B429F3" w14:textId="77777777" w:rsidR="00D22FE2" w:rsidRPr="00BA3E7C" w:rsidRDefault="00D22FE2" w:rsidP="001C795D">
            <w:pPr>
              <w:rPr>
                <w:b/>
              </w:rPr>
            </w:pPr>
          </w:p>
        </w:tc>
      </w:tr>
      <w:tr w:rsidR="00D22FE2" w:rsidRPr="00BA3E7C" w14:paraId="4D1CAFFB" w14:textId="77777777" w:rsidTr="001C795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45902B3B" w14:textId="77777777" w:rsidR="00D22FE2" w:rsidRPr="00064B36" w:rsidRDefault="00D22FE2" w:rsidP="001C795D">
            <w:pPr>
              <w:rPr>
                <w:bCs/>
                <w:color w:val="FFFFFF"/>
              </w:rPr>
            </w:pPr>
            <w:r w:rsidRPr="00064B36">
              <w:rPr>
                <w:bCs/>
                <w:color w:val="FFFFFF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6D74FC9" w14:textId="77777777" w:rsidR="00D22FE2" w:rsidRPr="00BA3E7C" w:rsidRDefault="00D22FE2" w:rsidP="001C795D">
            <w:pPr>
              <w:rPr>
                <w:b/>
              </w:rPr>
            </w:pPr>
          </w:p>
        </w:tc>
      </w:tr>
      <w:tr w:rsidR="00D22FE2" w:rsidRPr="00BA3E7C" w14:paraId="69B9B20C" w14:textId="77777777" w:rsidTr="001C795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6098017B" w14:textId="77777777" w:rsidR="00D22FE2" w:rsidRPr="00064B36" w:rsidRDefault="00D22FE2" w:rsidP="001C795D">
            <w:pPr>
              <w:rPr>
                <w:bCs/>
                <w:color w:val="FFFFFF"/>
              </w:rPr>
            </w:pPr>
            <w:r w:rsidRPr="00064B36">
              <w:rPr>
                <w:bCs/>
                <w:color w:val="FFFFFF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27DA898" w14:textId="77777777" w:rsidR="00D22FE2" w:rsidRPr="00BA3E7C" w:rsidRDefault="00D22FE2" w:rsidP="001C795D">
            <w:pPr>
              <w:rPr>
                <w:b/>
              </w:rPr>
            </w:pPr>
          </w:p>
        </w:tc>
      </w:tr>
    </w:tbl>
    <w:p w14:paraId="089CFF89" w14:textId="6C3DC946" w:rsidR="00D22FE2" w:rsidRDefault="00D22FE2" w:rsidP="008657C9">
      <w:pPr>
        <w:numPr>
          <w:ilvl w:val="0"/>
          <w:numId w:val="12"/>
        </w:numPr>
        <w:spacing w:before="240" w:after="0"/>
        <w:rPr>
          <w:szCs w:val="22"/>
        </w:rPr>
      </w:pPr>
      <w:r w:rsidRPr="005A4059">
        <w:rPr>
          <w:szCs w:val="22"/>
        </w:rPr>
        <w:t>Describa los resultados obtenidos a la luz de los objetivos y compromisos que adquirió en la solicitud de su proyecto. Copie en las dos primeras filas de cada tabla el título del objetivo y la descripción que incluyó en el</w:t>
      </w:r>
      <w:r>
        <w:rPr>
          <w:szCs w:val="22"/>
        </w:rPr>
        <w:t xml:space="preserve"> apartado 2 de dicha solicitud e i</w:t>
      </w:r>
      <w:r w:rsidRPr="005A4059">
        <w:rPr>
          <w:szCs w:val="22"/>
        </w:rPr>
        <w:t>ncluya tantas tablas como objetivos contempló.</w:t>
      </w:r>
    </w:p>
    <w:p w14:paraId="0A03D93B" w14:textId="77777777" w:rsidR="00D22FE2" w:rsidRDefault="00D22FE2" w:rsidP="00D22FE2">
      <w:pPr>
        <w:rPr>
          <w:szCs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510"/>
        <w:gridCol w:w="5204"/>
      </w:tblGrid>
      <w:tr w:rsidR="00D22FE2" w:rsidRPr="002B7ED1" w14:paraId="52D5CD3F" w14:textId="77777777" w:rsidTr="001C795D">
        <w:tc>
          <w:tcPr>
            <w:tcW w:w="2014" w:type="pct"/>
            <w:shd w:val="clear" w:color="auto" w:fill="9BBB59"/>
          </w:tcPr>
          <w:p w14:paraId="50B15139" w14:textId="77777777" w:rsidR="00D22FE2" w:rsidRPr="002B7ED1" w:rsidRDefault="00D22FE2" w:rsidP="001C795D">
            <w:pPr>
              <w:rPr>
                <w:bCs/>
                <w:color w:val="FFFFFF"/>
                <w:szCs w:val="22"/>
              </w:rPr>
            </w:pPr>
            <w:r w:rsidRPr="002B7ED1">
              <w:rPr>
                <w:bCs/>
                <w:color w:val="FFFFFF"/>
                <w:szCs w:val="22"/>
              </w:rPr>
              <w:t>Objetivo nº</w:t>
            </w:r>
            <w:r w:rsidRPr="002B7ED1">
              <w:rPr>
                <w:b/>
                <w:bCs/>
                <w:color w:val="FFFFFF"/>
                <w:szCs w:val="22"/>
              </w:rPr>
              <w:t xml:space="preserve"> 1 </w:t>
            </w:r>
          </w:p>
        </w:tc>
        <w:tc>
          <w:tcPr>
            <w:tcW w:w="2986" w:type="pct"/>
            <w:shd w:val="clear" w:color="auto" w:fill="9BBB59"/>
          </w:tcPr>
          <w:p w14:paraId="3D85D8AA" w14:textId="77777777" w:rsidR="00D22FE2" w:rsidRPr="002B7ED1" w:rsidRDefault="00D22FE2" w:rsidP="001C795D">
            <w:pPr>
              <w:rPr>
                <w:bCs/>
                <w:color w:val="FFFFFF"/>
                <w:szCs w:val="22"/>
              </w:rPr>
            </w:pPr>
            <w:r w:rsidRPr="002B7ED1">
              <w:rPr>
                <w:bCs/>
                <w:color w:val="FFFFFF"/>
                <w:szCs w:val="22"/>
              </w:rPr>
              <w:t>Sustituya este texto por el título del objetivo</w:t>
            </w:r>
          </w:p>
        </w:tc>
      </w:tr>
      <w:tr w:rsidR="00D22FE2" w:rsidRPr="009E2F73" w14:paraId="371D6D1D" w14:textId="77777777" w:rsidTr="001C795D">
        <w:tc>
          <w:tcPr>
            <w:tcW w:w="2014" w:type="pct"/>
          </w:tcPr>
          <w:p w14:paraId="255BE6B7" w14:textId="77777777" w:rsidR="00D22FE2" w:rsidRPr="009E2F73" w:rsidRDefault="00D22FE2" w:rsidP="001C795D">
            <w:pPr>
              <w:rPr>
                <w:bCs/>
                <w:szCs w:val="22"/>
              </w:rPr>
            </w:pPr>
            <w:r w:rsidRPr="009E2F73">
              <w:rPr>
                <w:bCs/>
                <w:szCs w:val="22"/>
              </w:rPr>
              <w:t>Actividades previstas:</w:t>
            </w:r>
          </w:p>
        </w:tc>
        <w:tc>
          <w:tcPr>
            <w:tcW w:w="2986" w:type="pct"/>
          </w:tcPr>
          <w:p w14:paraId="51AEB9DE" w14:textId="77777777" w:rsidR="00D22FE2" w:rsidRPr="009E2F73" w:rsidRDefault="00D22FE2" w:rsidP="001C795D">
            <w:pPr>
              <w:rPr>
                <w:i/>
                <w:szCs w:val="22"/>
              </w:rPr>
            </w:pPr>
            <w:r w:rsidRPr="009E2F73">
              <w:rPr>
                <w:i/>
                <w:szCs w:val="22"/>
              </w:rPr>
              <w:t>Sustituya este texto por el que reflejó en la solicitud del proyecto</w:t>
            </w:r>
          </w:p>
        </w:tc>
      </w:tr>
      <w:tr w:rsidR="00D22FE2" w:rsidRPr="009E2F73" w14:paraId="66F3AA76" w14:textId="77777777" w:rsidTr="001C795D">
        <w:tc>
          <w:tcPr>
            <w:tcW w:w="2014" w:type="pct"/>
          </w:tcPr>
          <w:p w14:paraId="7EEFC7D9" w14:textId="77777777" w:rsidR="00D22FE2" w:rsidRPr="009E2F73" w:rsidRDefault="00D22FE2" w:rsidP="001C795D">
            <w:pPr>
              <w:rPr>
                <w:bCs/>
                <w:szCs w:val="22"/>
              </w:rPr>
            </w:pPr>
            <w:r w:rsidRPr="009E2F73">
              <w:rPr>
                <w:bCs/>
                <w:szCs w:val="22"/>
              </w:rPr>
              <w:t>Actividades realizadas y resultados obtenidos:</w:t>
            </w:r>
          </w:p>
        </w:tc>
        <w:tc>
          <w:tcPr>
            <w:tcW w:w="2986" w:type="pct"/>
          </w:tcPr>
          <w:p w14:paraId="4FD2D9A0" w14:textId="77777777" w:rsidR="00D22FE2" w:rsidRPr="009E2F73" w:rsidRDefault="00D22FE2" w:rsidP="001C795D">
            <w:pPr>
              <w:rPr>
                <w:i/>
                <w:szCs w:val="22"/>
              </w:rPr>
            </w:pPr>
            <w:r w:rsidRPr="009E2F73">
              <w:rPr>
                <w:i/>
                <w:szCs w:val="22"/>
              </w:rPr>
              <w:t>Describa aquí las actividades concretas que se han llevado a cabo para alcanzar el objetivo que se propuso</w:t>
            </w:r>
          </w:p>
        </w:tc>
      </w:tr>
    </w:tbl>
    <w:p w14:paraId="0FABD7A0" w14:textId="272B286C" w:rsidR="00D22FE2" w:rsidRPr="009E2F73" w:rsidRDefault="00D22FE2" w:rsidP="00373F04">
      <w:pPr>
        <w:numPr>
          <w:ilvl w:val="0"/>
          <w:numId w:val="12"/>
        </w:numPr>
        <w:spacing w:before="360" w:after="0"/>
        <w:rPr>
          <w:szCs w:val="22"/>
        </w:rPr>
      </w:pPr>
      <w:r w:rsidRPr="009E2F73">
        <w:rPr>
          <w:szCs w:val="22"/>
        </w:rPr>
        <w:t>Describa las medidas</w:t>
      </w:r>
      <w:r w:rsidR="008A7FA1">
        <w:rPr>
          <w:szCs w:val="22"/>
        </w:rPr>
        <w:t xml:space="preserve"> de difusión</w:t>
      </w:r>
      <w:r w:rsidRPr="009E2F73">
        <w:rPr>
          <w:szCs w:val="22"/>
        </w:rPr>
        <w:t xml:space="preserve"> a las que se comprometió en la solicitud y las que ha llevado a cabo</w:t>
      </w:r>
      <w:r w:rsidR="008A7FA1" w:rsidRPr="001E395F">
        <w:rPr>
          <w:rStyle w:val="Refdenotaalpie"/>
          <w:rFonts w:cs="Arial"/>
          <w:b/>
          <w:i/>
          <w:sz w:val="20"/>
          <w:lang w:eastAsia="ar-SA"/>
        </w:rPr>
        <w:footnoteReference w:id="1"/>
      </w:r>
      <w:r w:rsidRPr="009E2F73">
        <w:rPr>
          <w:szCs w:val="22"/>
        </w:rPr>
        <w:t>.</w:t>
      </w:r>
    </w:p>
    <w:p w14:paraId="4E7BC47B" w14:textId="77777777" w:rsidR="00D22FE2" w:rsidRPr="009E2F73" w:rsidRDefault="00D22FE2" w:rsidP="00D22FE2">
      <w:pPr>
        <w:ind w:left="360"/>
        <w:rPr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8714"/>
      </w:tblGrid>
      <w:tr w:rsidR="00D22FE2" w:rsidRPr="002B7ED1" w14:paraId="79A369BA" w14:textId="77777777" w:rsidTr="001C795D">
        <w:tc>
          <w:tcPr>
            <w:tcW w:w="5000" w:type="pct"/>
            <w:shd w:val="clear" w:color="auto" w:fill="9BBB59"/>
          </w:tcPr>
          <w:p w14:paraId="48F1A713" w14:textId="77777777" w:rsidR="00D22FE2" w:rsidRPr="002B7ED1" w:rsidRDefault="00D22FE2" w:rsidP="001C795D">
            <w:pPr>
              <w:jc w:val="center"/>
              <w:rPr>
                <w:bCs/>
                <w:color w:val="FFFFFF"/>
                <w:szCs w:val="22"/>
              </w:rPr>
            </w:pPr>
            <w:r w:rsidRPr="007827C7">
              <w:rPr>
                <w:color w:val="FFFFFF"/>
              </w:rPr>
              <w:t>Descripción de las medidas</w:t>
            </w:r>
            <w:r>
              <w:rPr>
                <w:color w:val="FFFFFF"/>
              </w:rPr>
              <w:t xml:space="preserve"> comprometidas</w:t>
            </w:r>
          </w:p>
        </w:tc>
      </w:tr>
      <w:tr w:rsidR="00D22FE2" w:rsidRPr="00863F9E" w14:paraId="06129BB7" w14:textId="77777777" w:rsidTr="001C795D">
        <w:tc>
          <w:tcPr>
            <w:tcW w:w="5000" w:type="pct"/>
          </w:tcPr>
          <w:p w14:paraId="0D1BFF02" w14:textId="77777777" w:rsidR="00D22FE2" w:rsidRDefault="00D22FE2" w:rsidP="001C795D"/>
        </w:tc>
      </w:tr>
      <w:tr w:rsidR="00D22FE2" w:rsidRPr="002B7ED1" w14:paraId="113EB7A4" w14:textId="77777777" w:rsidTr="001C795D">
        <w:tc>
          <w:tcPr>
            <w:tcW w:w="5000" w:type="pct"/>
            <w:shd w:val="clear" w:color="auto" w:fill="9BBB59"/>
          </w:tcPr>
          <w:p w14:paraId="12EC6080" w14:textId="77777777" w:rsidR="00D22FE2" w:rsidRPr="002B7ED1" w:rsidRDefault="00D22FE2" w:rsidP="001C795D">
            <w:pPr>
              <w:jc w:val="center"/>
              <w:rPr>
                <w:bCs/>
                <w:color w:val="FFFFFF"/>
                <w:szCs w:val="22"/>
              </w:rPr>
            </w:pPr>
            <w:r w:rsidRPr="007757DA">
              <w:rPr>
                <w:color w:val="FFFFFF"/>
              </w:rPr>
              <w:t xml:space="preserve">Descripción de las medidas </w:t>
            </w:r>
            <w:r>
              <w:rPr>
                <w:color w:val="FFFFFF"/>
              </w:rPr>
              <w:t>que se han llevado a cabo</w:t>
            </w:r>
          </w:p>
        </w:tc>
      </w:tr>
      <w:tr w:rsidR="00D22FE2" w:rsidRPr="00863F9E" w14:paraId="5EE15740" w14:textId="77777777" w:rsidTr="001C795D">
        <w:tc>
          <w:tcPr>
            <w:tcW w:w="5000" w:type="pct"/>
          </w:tcPr>
          <w:p w14:paraId="2E17B757" w14:textId="77777777" w:rsidR="00D22FE2" w:rsidRDefault="00D22FE2" w:rsidP="001C795D"/>
        </w:tc>
      </w:tr>
    </w:tbl>
    <w:p w14:paraId="71E6D7F8" w14:textId="77777777" w:rsidR="00114AC2" w:rsidRPr="00D22FE2" w:rsidRDefault="00114AC2" w:rsidP="008657C9"/>
    <w:sectPr w:rsidR="00114AC2" w:rsidRPr="00D22FE2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E09E" w14:textId="77777777" w:rsidR="00A60495" w:rsidRDefault="00A60495" w:rsidP="00245F7C">
      <w:r>
        <w:separator/>
      </w:r>
    </w:p>
  </w:endnote>
  <w:endnote w:type="continuationSeparator" w:id="0">
    <w:p w14:paraId="7E4FAACE" w14:textId="77777777" w:rsidR="00A60495" w:rsidRDefault="00A60495" w:rsidP="0024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CE29" w14:textId="77777777" w:rsidR="002827FF" w:rsidRDefault="00282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AE36" w14:textId="5E4AE8B4" w:rsidR="005D2997" w:rsidRDefault="005D2997" w:rsidP="001E4436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57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3010D3" w14:textId="77777777" w:rsidR="005D2997" w:rsidRPr="005D2997" w:rsidRDefault="005D2997" w:rsidP="00245F7C">
    <w:pPr>
      <w:rPr>
        <w:rFonts w:ascii="Arial" w:hAnsi="Arial" w:cs="Arial"/>
        <w:szCs w:val="20"/>
      </w:rPr>
    </w:pPr>
    <w:r w:rsidRPr="005D2997">
      <w:tab/>
    </w:r>
  </w:p>
  <w:p w14:paraId="17026C3C" w14:textId="77777777" w:rsidR="005D2997" w:rsidRDefault="005D2997" w:rsidP="00245F7C">
    <w:pPr>
      <w:pStyle w:val="Piedepgina"/>
    </w:pPr>
  </w:p>
  <w:p w14:paraId="52FEFDC2" w14:textId="77777777" w:rsidR="006F6CC1" w:rsidRDefault="006F6CC1" w:rsidP="00245F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D13B" w14:textId="77777777" w:rsidR="002827FF" w:rsidRDefault="00282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C575" w14:textId="77777777" w:rsidR="00A60495" w:rsidRDefault="00A60495" w:rsidP="00245F7C">
      <w:r>
        <w:separator/>
      </w:r>
    </w:p>
  </w:footnote>
  <w:footnote w:type="continuationSeparator" w:id="0">
    <w:p w14:paraId="1C7CC1C0" w14:textId="77777777" w:rsidR="00A60495" w:rsidRDefault="00A60495" w:rsidP="00245F7C">
      <w:r>
        <w:continuationSeparator/>
      </w:r>
    </w:p>
  </w:footnote>
  <w:footnote w:id="1">
    <w:p w14:paraId="3DBA7A39" w14:textId="0FBDF782" w:rsidR="008A7FA1" w:rsidRPr="00676D6D" w:rsidRDefault="008A7FA1" w:rsidP="008A7FA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8A7FA1">
        <w:rPr>
          <w:b/>
          <w:sz w:val="18"/>
          <w:szCs w:val="18"/>
        </w:rPr>
        <w:t xml:space="preserve">Si en la solicitud no indicó </w:t>
      </w:r>
      <w:r w:rsidR="00373F04">
        <w:rPr>
          <w:b/>
          <w:sz w:val="18"/>
          <w:szCs w:val="18"/>
        </w:rPr>
        <w:t xml:space="preserve">ningún </w:t>
      </w:r>
      <w:r w:rsidRPr="008A7FA1">
        <w:rPr>
          <w:b/>
          <w:sz w:val="18"/>
          <w:szCs w:val="18"/>
        </w:rPr>
        <w:t xml:space="preserve">compromiso de </w:t>
      </w:r>
      <w:r w:rsidR="00373F04">
        <w:rPr>
          <w:b/>
          <w:sz w:val="18"/>
          <w:szCs w:val="18"/>
        </w:rPr>
        <w:t xml:space="preserve">difusión </w:t>
      </w:r>
      <w:r w:rsidRPr="008A7FA1">
        <w:rPr>
          <w:b/>
          <w:sz w:val="18"/>
          <w:szCs w:val="18"/>
        </w:rPr>
        <w:t>resultados este criterio no se tendrá en cuenta en la evalu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9998" w14:textId="77777777" w:rsidR="002827FF" w:rsidRDefault="00282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B03B" w14:textId="77777777" w:rsidR="005D2997" w:rsidRDefault="002A479D" w:rsidP="00245F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3AB43611" wp14:editId="2E8AF03C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0CEC1" w14:textId="77777777" w:rsidR="006F6CC1" w:rsidRDefault="006F6CC1" w:rsidP="00245F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86C7" w14:textId="77777777" w:rsidR="00E16CD4" w:rsidRDefault="00E16CD4" w:rsidP="00245F7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2F0145" wp14:editId="26BD5174">
              <wp:simplePos x="0" y="0"/>
              <wp:positionH relativeFrom="column">
                <wp:posOffset>3641090</wp:posOffset>
              </wp:positionH>
              <wp:positionV relativeFrom="paragraph">
                <wp:posOffset>-16510</wp:posOffset>
              </wp:positionV>
              <wp:extent cx="187325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86272C9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73DA92BC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233C311B" w14:textId="4D37AA26" w:rsidR="00E16CD4" w:rsidRPr="00061C05" w:rsidRDefault="002827FF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734A78F" w14:textId="77777777" w:rsidR="00E16CD4" w:rsidRPr="00061C05" w:rsidRDefault="00373F04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1A0CEF1F" w14:textId="77777777" w:rsidR="00E16CD4" w:rsidRDefault="00373F04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F014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-1.3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" filled="f" stroked="f">
              <v:path arrowok="t"/>
              <v:textbox inset="0,0">
                <w:txbxContent>
                  <w:p w14:paraId="786272C9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73DA92BC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233C311B" w14:textId="4D37AA26" w:rsidR="00E16CD4" w:rsidRPr="00061C05" w:rsidRDefault="002827FF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734A78F" w14:textId="77777777" w:rsidR="00E16CD4" w:rsidRPr="00061C05" w:rsidRDefault="00373F04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1A0CEF1F" w14:textId="77777777" w:rsidR="00E16CD4" w:rsidRDefault="00373F04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A0BA25" wp14:editId="1B12188D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24757EEE" w14:textId="3A736032" w:rsidR="002827FF" w:rsidRPr="002827FF" w:rsidRDefault="00E16CD4" w:rsidP="002827FF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de Política Educativa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0BA25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4757EEE" w14:textId="3A736032" w:rsidR="002827FF" w:rsidRPr="002827FF" w:rsidRDefault="00E16CD4" w:rsidP="002827FF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de Política Educativa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20449D7C" wp14:editId="035A63BC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3DB0D3ED" wp14:editId="43BF0084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1183A47E" wp14:editId="024A35C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CCD7A93" w14:textId="77777777" w:rsidR="00E16CD4" w:rsidRDefault="00E16CD4" w:rsidP="00245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63B8"/>
    <w:multiLevelType w:val="hybridMultilevel"/>
    <w:tmpl w:val="8654D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53EAB"/>
    <w:multiLevelType w:val="hybridMultilevel"/>
    <w:tmpl w:val="CF8C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157B6"/>
    <w:multiLevelType w:val="hybridMultilevel"/>
    <w:tmpl w:val="3F24C7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40D4"/>
    <w:multiLevelType w:val="hybridMultilevel"/>
    <w:tmpl w:val="6A36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ADD"/>
    <w:multiLevelType w:val="hybridMultilevel"/>
    <w:tmpl w:val="75A48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337C3"/>
    <w:multiLevelType w:val="hybridMultilevel"/>
    <w:tmpl w:val="D6562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662"/>
    <w:multiLevelType w:val="hybridMultilevel"/>
    <w:tmpl w:val="01A0981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2"/>
    <w:rsid w:val="00061C05"/>
    <w:rsid w:val="00071D97"/>
    <w:rsid w:val="00094677"/>
    <w:rsid w:val="000A432A"/>
    <w:rsid w:val="000B14B7"/>
    <w:rsid w:val="00114AC2"/>
    <w:rsid w:val="00141683"/>
    <w:rsid w:val="00173179"/>
    <w:rsid w:val="00175B1D"/>
    <w:rsid w:val="00196145"/>
    <w:rsid w:val="001B287F"/>
    <w:rsid w:val="001D178F"/>
    <w:rsid w:val="001E4436"/>
    <w:rsid w:val="001F682A"/>
    <w:rsid w:val="00237622"/>
    <w:rsid w:val="00245F7C"/>
    <w:rsid w:val="00251B5B"/>
    <w:rsid w:val="002827FF"/>
    <w:rsid w:val="002A09BA"/>
    <w:rsid w:val="002A479D"/>
    <w:rsid w:val="002D5AFE"/>
    <w:rsid w:val="002D6177"/>
    <w:rsid w:val="002F01AA"/>
    <w:rsid w:val="003566FF"/>
    <w:rsid w:val="00363C0E"/>
    <w:rsid w:val="00372571"/>
    <w:rsid w:val="003738EB"/>
    <w:rsid w:val="00373F04"/>
    <w:rsid w:val="003B551C"/>
    <w:rsid w:val="003E60A6"/>
    <w:rsid w:val="003E7041"/>
    <w:rsid w:val="0044625A"/>
    <w:rsid w:val="00463330"/>
    <w:rsid w:val="00464663"/>
    <w:rsid w:val="00480732"/>
    <w:rsid w:val="00485E75"/>
    <w:rsid w:val="004A15BC"/>
    <w:rsid w:val="004D60CD"/>
    <w:rsid w:val="004E4884"/>
    <w:rsid w:val="004F2B2E"/>
    <w:rsid w:val="00514A27"/>
    <w:rsid w:val="00520C3E"/>
    <w:rsid w:val="00521F60"/>
    <w:rsid w:val="005655A4"/>
    <w:rsid w:val="005A108A"/>
    <w:rsid w:val="005A224A"/>
    <w:rsid w:val="005A6149"/>
    <w:rsid w:val="005B42BC"/>
    <w:rsid w:val="005C222F"/>
    <w:rsid w:val="005D1D31"/>
    <w:rsid w:val="005D2997"/>
    <w:rsid w:val="0060642D"/>
    <w:rsid w:val="00660354"/>
    <w:rsid w:val="006628DD"/>
    <w:rsid w:val="00664950"/>
    <w:rsid w:val="006A0CD3"/>
    <w:rsid w:val="006B530C"/>
    <w:rsid w:val="006C4698"/>
    <w:rsid w:val="006F387E"/>
    <w:rsid w:val="006F5DF5"/>
    <w:rsid w:val="006F6CC1"/>
    <w:rsid w:val="00741D4B"/>
    <w:rsid w:val="007654EC"/>
    <w:rsid w:val="00772A83"/>
    <w:rsid w:val="007D4E8C"/>
    <w:rsid w:val="007E73B9"/>
    <w:rsid w:val="008331E8"/>
    <w:rsid w:val="00846F03"/>
    <w:rsid w:val="00865461"/>
    <w:rsid w:val="008657C9"/>
    <w:rsid w:val="00876219"/>
    <w:rsid w:val="00882C6F"/>
    <w:rsid w:val="008957F7"/>
    <w:rsid w:val="008A2073"/>
    <w:rsid w:val="008A7FA1"/>
    <w:rsid w:val="008C3D46"/>
    <w:rsid w:val="008F4208"/>
    <w:rsid w:val="00927921"/>
    <w:rsid w:val="00954B90"/>
    <w:rsid w:val="00972264"/>
    <w:rsid w:val="00980F58"/>
    <w:rsid w:val="009904E9"/>
    <w:rsid w:val="009A6F2A"/>
    <w:rsid w:val="009B625A"/>
    <w:rsid w:val="009C7A2A"/>
    <w:rsid w:val="009F5E24"/>
    <w:rsid w:val="00A60495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16545"/>
    <w:rsid w:val="00B863CC"/>
    <w:rsid w:val="00B94B5C"/>
    <w:rsid w:val="00BC0C2A"/>
    <w:rsid w:val="00BD791F"/>
    <w:rsid w:val="00BD79F7"/>
    <w:rsid w:val="00BE183E"/>
    <w:rsid w:val="00C005AD"/>
    <w:rsid w:val="00C20DCD"/>
    <w:rsid w:val="00C45600"/>
    <w:rsid w:val="00C47BFA"/>
    <w:rsid w:val="00C60969"/>
    <w:rsid w:val="00C615C4"/>
    <w:rsid w:val="00C934C2"/>
    <w:rsid w:val="00C9574B"/>
    <w:rsid w:val="00CD037B"/>
    <w:rsid w:val="00D04C19"/>
    <w:rsid w:val="00D06029"/>
    <w:rsid w:val="00D1778E"/>
    <w:rsid w:val="00D22FE2"/>
    <w:rsid w:val="00D647EE"/>
    <w:rsid w:val="00DC3185"/>
    <w:rsid w:val="00DD2686"/>
    <w:rsid w:val="00DD3286"/>
    <w:rsid w:val="00E16CD4"/>
    <w:rsid w:val="00E30913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99F0B7"/>
  <w14:defaultImageDpi w14:val="300"/>
  <w15:docId w15:val="{C201F959-3F47-40FA-B5E2-5E1D33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7C"/>
    <w:pPr>
      <w:spacing w:after="12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link w:val="Estilo1Car"/>
    <w:qFormat/>
    <w:rsid w:val="00245F7C"/>
    <w:rPr>
      <w:rFonts w:ascii="Lato" w:hAnsi="Lato"/>
      <w:b/>
      <w:sz w:val="21"/>
    </w:rPr>
  </w:style>
  <w:style w:type="paragraph" w:styleId="Textonotapie">
    <w:name w:val="footnote text"/>
    <w:basedOn w:val="Normal"/>
    <w:link w:val="TextonotapieCar"/>
    <w:rsid w:val="00114AC2"/>
    <w:pPr>
      <w:spacing w:after="0"/>
    </w:pPr>
    <w:rPr>
      <w:sz w:val="24"/>
    </w:rPr>
  </w:style>
  <w:style w:type="character" w:customStyle="1" w:styleId="TextonotapieCar">
    <w:name w:val="Texto nota pie Car"/>
    <w:basedOn w:val="Fuentedeprrafopredeter"/>
    <w:link w:val="Textonotapie"/>
    <w:rsid w:val="00114AC2"/>
    <w:rPr>
      <w:rFonts w:ascii="Calibri" w:eastAsia="Times New Roman" w:hAnsi="Calibri"/>
      <w:sz w:val="24"/>
      <w:szCs w:val="24"/>
      <w:lang w:val="es-ES" w:eastAsia="en-US"/>
    </w:rPr>
  </w:style>
  <w:style w:type="character" w:styleId="Refdenotaalpie">
    <w:name w:val="footnote reference"/>
    <w:rsid w:val="00114AC2"/>
    <w:rPr>
      <w:vertAlign w:val="superscript"/>
    </w:rPr>
  </w:style>
  <w:style w:type="character" w:customStyle="1" w:styleId="Estilo1Car">
    <w:name w:val="Estilo1 Car"/>
    <w:link w:val="Estilo1"/>
    <w:rsid w:val="00245F7C"/>
    <w:rPr>
      <w:rFonts w:ascii="Lato" w:eastAsia="Times New Roman" w:hAnsi="Lato"/>
      <w:b/>
      <w:sz w:val="21"/>
      <w:szCs w:val="24"/>
      <w:lang w:val="es-ES" w:eastAsia="en-US"/>
    </w:rPr>
  </w:style>
  <w:style w:type="paragraph" w:styleId="Prrafodelista">
    <w:name w:val="List Paragraph"/>
    <w:basedOn w:val="Normal"/>
    <w:uiPriority w:val="72"/>
    <w:rsid w:val="00245F7C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E3091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rsid w:val="0036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55131-D763-40D9-B509-40F8056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7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20</cp:revision>
  <cp:lastPrinted>2011-02-16T10:39:00Z</cp:lastPrinted>
  <dcterms:created xsi:type="dcterms:W3CDTF">2019-06-18T08:37:00Z</dcterms:created>
  <dcterms:modified xsi:type="dcterms:W3CDTF">2023-02-17T09:27:00Z</dcterms:modified>
</cp:coreProperties>
</file>